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E9A0" w14:textId="77777777" w:rsidR="00B91BF9" w:rsidRDefault="00E63666" w:rsidP="001022A7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</w:rPr>
        <w:t xml:space="preserve">     </w:t>
      </w:r>
      <w:r w:rsidR="001022A7" w:rsidRPr="001022A7">
        <w:rPr>
          <w:rFonts w:ascii="Georgia" w:hAnsi="Georgia"/>
        </w:rPr>
        <w:t xml:space="preserve">                                           </w:t>
      </w:r>
      <w:r w:rsidR="001022A7" w:rsidRPr="001022A7">
        <w:rPr>
          <w:rFonts w:ascii="Georgia" w:hAnsi="Georgia"/>
          <w:b/>
          <w:sz w:val="28"/>
          <w:szCs w:val="28"/>
        </w:rPr>
        <w:t>SUNNY DAZE</w:t>
      </w:r>
      <w:r w:rsidR="001022A7">
        <w:rPr>
          <w:rFonts w:ascii="Georgia" w:hAnsi="Georgia"/>
          <w:b/>
          <w:sz w:val="28"/>
          <w:szCs w:val="28"/>
        </w:rPr>
        <w:t xml:space="preserve"> MANAGEMENT LLC</w:t>
      </w:r>
    </w:p>
    <w:p w14:paraId="07629118" w14:textId="55A0B82C" w:rsidR="000A7B12" w:rsidRDefault="000A7B12" w:rsidP="001022A7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</w:t>
      </w:r>
      <w:r w:rsidR="00DC5F6A">
        <w:rPr>
          <w:rFonts w:ascii="Georgia" w:hAnsi="Georgia"/>
          <w:b/>
          <w:sz w:val="28"/>
          <w:szCs w:val="28"/>
        </w:rPr>
        <w:t>1202 N.</w:t>
      </w:r>
      <w:r>
        <w:rPr>
          <w:rFonts w:ascii="Georgia" w:hAnsi="Georgia"/>
          <w:b/>
          <w:sz w:val="28"/>
          <w:szCs w:val="28"/>
        </w:rPr>
        <w:t xml:space="preserve"> Broadway </w:t>
      </w:r>
      <w:r w:rsidR="00DC5F6A">
        <w:rPr>
          <w:rFonts w:ascii="Georgia" w:hAnsi="Georgia"/>
          <w:b/>
          <w:sz w:val="28"/>
          <w:szCs w:val="28"/>
        </w:rPr>
        <w:t xml:space="preserve">St. </w:t>
      </w:r>
      <w:r>
        <w:rPr>
          <w:rFonts w:ascii="Georgia" w:hAnsi="Georgia"/>
          <w:b/>
          <w:sz w:val="28"/>
          <w:szCs w:val="28"/>
        </w:rPr>
        <w:t>or PO BOX 637</w:t>
      </w:r>
    </w:p>
    <w:p w14:paraId="6B6503C2" w14:textId="77777777" w:rsidR="001022A7" w:rsidRDefault="001022A7" w:rsidP="001022A7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</w:t>
      </w:r>
      <w:r w:rsidR="000A7B12">
        <w:rPr>
          <w:rFonts w:ascii="Georgia" w:hAnsi="Georgia"/>
          <w:b/>
          <w:sz w:val="28"/>
          <w:szCs w:val="28"/>
        </w:rPr>
        <w:t xml:space="preserve">         </w:t>
      </w:r>
      <w:r>
        <w:rPr>
          <w:rFonts w:ascii="Georgia" w:hAnsi="Georgia"/>
          <w:b/>
          <w:sz w:val="28"/>
          <w:szCs w:val="28"/>
        </w:rPr>
        <w:t xml:space="preserve"> MENOMONIE, WI  54751 </w:t>
      </w:r>
    </w:p>
    <w:p w14:paraId="6FCB3600" w14:textId="77777777" w:rsidR="00DC5F6A" w:rsidRDefault="001022A7" w:rsidP="001022A7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715-309-2550 </w:t>
      </w:r>
    </w:p>
    <w:p w14:paraId="572C71CA" w14:textId="618FB10E" w:rsidR="001022A7" w:rsidRPr="0000416D" w:rsidRDefault="00DC5F6A" w:rsidP="00DC5F6A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jaclynwilsey@gmail.com</w:t>
      </w:r>
    </w:p>
    <w:p w14:paraId="5F163609" w14:textId="77777777" w:rsidR="009923DB" w:rsidRDefault="009923DB" w:rsidP="001022A7">
      <w:pPr>
        <w:spacing w:after="0"/>
        <w:rPr>
          <w:rFonts w:ascii="Georgia" w:hAnsi="Georgia"/>
          <w:b/>
          <w:sz w:val="28"/>
          <w:szCs w:val="28"/>
        </w:rPr>
      </w:pPr>
    </w:p>
    <w:p w14:paraId="7223E76F" w14:textId="77777777" w:rsidR="001022A7" w:rsidRDefault="001022A7" w:rsidP="001022A7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ddress Applying For:</w:t>
      </w:r>
      <w:r w:rsidR="00847154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_____________ Apt#_____ Net Rent________</w:t>
      </w:r>
    </w:p>
    <w:p w14:paraId="66728A4D" w14:textId="77777777" w:rsidR="001022A7" w:rsidRDefault="001022A7" w:rsidP="001022A7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ecurity Deposit Required:</w:t>
      </w:r>
      <w:r w:rsidR="00837CF6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______ Lease Term______ To:</w:t>
      </w:r>
      <w:r w:rsidR="00847154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__________</w:t>
      </w:r>
    </w:p>
    <w:p w14:paraId="5330AB46" w14:textId="77777777" w:rsidR="001022A7" w:rsidRDefault="001022A7" w:rsidP="001022A7">
      <w:pPr>
        <w:spacing w:after="0"/>
        <w:rPr>
          <w:rFonts w:ascii="Georgia" w:hAnsi="Georgia"/>
          <w:b/>
          <w:sz w:val="24"/>
          <w:szCs w:val="24"/>
        </w:rPr>
      </w:pPr>
    </w:p>
    <w:p w14:paraId="0D278D93" w14:textId="77777777" w:rsidR="00830FD3" w:rsidRDefault="001022A7" w:rsidP="001022A7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4"/>
          <w:szCs w:val="24"/>
        </w:rPr>
        <w:t>Applicant:</w:t>
      </w:r>
      <w:r w:rsidR="00847154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__________</w:t>
      </w:r>
      <w:r w:rsidR="005C3BFD">
        <w:rPr>
          <w:rFonts w:ascii="Georgia" w:hAnsi="Georgia"/>
          <w:b/>
          <w:sz w:val="24"/>
          <w:szCs w:val="24"/>
        </w:rPr>
        <w:t>________</w:t>
      </w:r>
      <w:r w:rsidR="00830FD3">
        <w:rPr>
          <w:rFonts w:ascii="Georgia" w:hAnsi="Georgia"/>
          <w:b/>
          <w:sz w:val="24"/>
          <w:szCs w:val="24"/>
        </w:rPr>
        <w:t xml:space="preserve"> Birthday   </w:t>
      </w:r>
      <w:r w:rsidR="005C3BFD">
        <w:rPr>
          <w:rFonts w:ascii="Georgia" w:hAnsi="Georgia"/>
          <w:b/>
          <w:sz w:val="20"/>
          <w:szCs w:val="20"/>
        </w:rPr>
        <w:t>_____</w:t>
      </w:r>
      <w:r w:rsidR="005C3BFD" w:rsidRPr="005C3BFD">
        <w:rPr>
          <w:rFonts w:ascii="Georgia" w:hAnsi="Georgia"/>
          <w:b/>
          <w:sz w:val="20"/>
          <w:szCs w:val="20"/>
        </w:rPr>
        <w:t>_____</w:t>
      </w:r>
      <w:r w:rsidR="00830FD3">
        <w:rPr>
          <w:rFonts w:ascii="Georgia" w:hAnsi="Georgia"/>
          <w:b/>
          <w:sz w:val="20"/>
          <w:szCs w:val="20"/>
        </w:rPr>
        <w:t>_____________</w:t>
      </w:r>
      <w:r w:rsidR="005C3BFD" w:rsidRPr="005C3BFD">
        <w:rPr>
          <w:rFonts w:ascii="Georgia" w:hAnsi="Georgia"/>
          <w:b/>
          <w:sz w:val="20"/>
          <w:szCs w:val="20"/>
        </w:rPr>
        <w:t xml:space="preserve"> </w:t>
      </w:r>
    </w:p>
    <w:p w14:paraId="416EFE85" w14:textId="77777777" w:rsidR="00830FD3" w:rsidRDefault="00830FD3" w:rsidP="001022A7">
      <w:pPr>
        <w:spacing w:after="0"/>
        <w:rPr>
          <w:rFonts w:ascii="Georgia" w:hAnsi="Georgia"/>
          <w:b/>
          <w:sz w:val="20"/>
          <w:szCs w:val="20"/>
        </w:rPr>
      </w:pPr>
    </w:p>
    <w:p w14:paraId="5A26FE0B" w14:textId="77777777" w:rsidR="001022A7" w:rsidRDefault="00830FD3" w:rsidP="001022A7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0"/>
          <w:szCs w:val="20"/>
        </w:rPr>
        <w:t xml:space="preserve">Cell </w:t>
      </w:r>
      <w:r w:rsidR="005C3BFD" w:rsidRPr="005C3BFD">
        <w:rPr>
          <w:rFonts w:ascii="Georgia" w:hAnsi="Georgia"/>
          <w:b/>
          <w:sz w:val="20"/>
          <w:szCs w:val="20"/>
        </w:rPr>
        <w:t>Phone</w:t>
      </w:r>
      <w:r>
        <w:rPr>
          <w:rFonts w:ascii="Georgia" w:hAnsi="Georgia"/>
          <w:b/>
          <w:sz w:val="20"/>
          <w:szCs w:val="20"/>
        </w:rPr>
        <w:t xml:space="preserve"> number</w:t>
      </w:r>
      <w:r w:rsidR="00847154">
        <w:rPr>
          <w:rFonts w:ascii="Georgia" w:hAnsi="Georgia"/>
          <w:b/>
          <w:sz w:val="20"/>
          <w:szCs w:val="20"/>
        </w:rPr>
        <w:t xml:space="preserve"> </w:t>
      </w:r>
      <w:r w:rsidR="005C3BFD" w:rsidRPr="005C3BFD">
        <w:rPr>
          <w:rFonts w:ascii="Georgia" w:hAnsi="Georgia"/>
          <w:b/>
          <w:sz w:val="20"/>
          <w:szCs w:val="20"/>
        </w:rPr>
        <w:t>__________</w:t>
      </w:r>
      <w:r w:rsidR="001022A7" w:rsidRPr="005C3BFD">
        <w:rPr>
          <w:rFonts w:ascii="Georgia" w:hAnsi="Georgia"/>
          <w:b/>
          <w:sz w:val="20"/>
          <w:szCs w:val="20"/>
        </w:rPr>
        <w:t>___</w:t>
      </w:r>
      <w:r>
        <w:rPr>
          <w:rFonts w:ascii="Georgia" w:hAnsi="Georgia"/>
          <w:b/>
          <w:sz w:val="20"/>
          <w:szCs w:val="20"/>
        </w:rPr>
        <w:t xml:space="preserve">   email address:</w:t>
      </w:r>
      <w:r w:rsidR="000F629F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_________________________</w:t>
      </w:r>
    </w:p>
    <w:p w14:paraId="24ECE203" w14:textId="77777777" w:rsidR="001022A7" w:rsidRPr="001022A7" w:rsidRDefault="001022A7" w:rsidP="001022A7">
      <w:pPr>
        <w:spacing w:after="0"/>
        <w:rPr>
          <w:rFonts w:ascii="Georgia" w:hAnsi="Georgia"/>
          <w:b/>
        </w:rPr>
      </w:pPr>
    </w:p>
    <w:p w14:paraId="2EA743CA" w14:textId="77777777" w:rsidR="001022A7" w:rsidRDefault="001022A7" w:rsidP="001022A7">
      <w:pPr>
        <w:spacing w:after="0"/>
        <w:rPr>
          <w:rFonts w:ascii="Georgia" w:hAnsi="Georgia"/>
          <w:b/>
        </w:rPr>
      </w:pPr>
      <w:r w:rsidRPr="001022A7">
        <w:rPr>
          <w:rFonts w:ascii="Georgia" w:hAnsi="Georgia"/>
          <w:b/>
        </w:rPr>
        <w:t xml:space="preserve">Names family members, roommates and birth dates that will occupy </w:t>
      </w:r>
      <w:r w:rsidR="00D7798A">
        <w:rPr>
          <w:rFonts w:ascii="Georgia" w:hAnsi="Georgia"/>
          <w:b/>
        </w:rPr>
        <w:t>dwelling:</w:t>
      </w:r>
    </w:p>
    <w:p w14:paraId="61E066C9" w14:textId="77777777" w:rsidR="00D7798A" w:rsidRDefault="00D7798A" w:rsidP="001022A7">
      <w:pPr>
        <w:spacing w:after="0"/>
        <w:rPr>
          <w:rFonts w:ascii="Georgia" w:hAnsi="Georgia"/>
          <w:b/>
        </w:rPr>
      </w:pPr>
    </w:p>
    <w:p w14:paraId="78D41504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   _______________________________</w:t>
      </w:r>
    </w:p>
    <w:p w14:paraId="7B373F26" w14:textId="77777777" w:rsidR="00D7798A" w:rsidRDefault="00D7798A" w:rsidP="001022A7">
      <w:pPr>
        <w:spacing w:after="0"/>
        <w:rPr>
          <w:rFonts w:ascii="Georgia" w:hAnsi="Georgia"/>
          <w:b/>
        </w:rPr>
      </w:pPr>
    </w:p>
    <w:p w14:paraId="117E8906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  ________________________________</w:t>
      </w:r>
    </w:p>
    <w:p w14:paraId="3E5B542A" w14:textId="77777777" w:rsidR="00D7798A" w:rsidRDefault="00D7798A" w:rsidP="001022A7">
      <w:pPr>
        <w:spacing w:after="0"/>
        <w:rPr>
          <w:rFonts w:ascii="Georgia" w:hAnsi="Georgia"/>
          <w:b/>
        </w:rPr>
      </w:pPr>
    </w:p>
    <w:p w14:paraId="50B8B6CF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Housing References:</w:t>
      </w:r>
    </w:p>
    <w:p w14:paraId="5949FE16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Present Address_______________</w:t>
      </w:r>
      <w:proofErr w:type="gramStart"/>
      <w:r>
        <w:rPr>
          <w:rFonts w:ascii="Georgia" w:hAnsi="Georgia"/>
          <w:b/>
        </w:rPr>
        <w:t>_  City</w:t>
      </w:r>
      <w:proofErr w:type="gramEnd"/>
      <w:r>
        <w:rPr>
          <w:rFonts w:ascii="Georgia" w:hAnsi="Georgia"/>
          <w:b/>
        </w:rPr>
        <w:t>__________ State____ Zip______</w:t>
      </w:r>
    </w:p>
    <w:p w14:paraId="06A5787F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How long?</w:t>
      </w:r>
      <w:r w:rsidR="000F629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____ Amount of rent paid_________ Landlord________________</w:t>
      </w:r>
    </w:p>
    <w:p w14:paraId="150C6633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Landlord Phone:</w:t>
      </w:r>
      <w:r w:rsidR="000F629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___________</w:t>
      </w:r>
    </w:p>
    <w:p w14:paraId="17B95FA3" w14:textId="77777777" w:rsidR="00D7798A" w:rsidRDefault="00D7798A" w:rsidP="001022A7">
      <w:pPr>
        <w:spacing w:after="0"/>
        <w:rPr>
          <w:rFonts w:ascii="Georgia" w:hAnsi="Georgia"/>
          <w:b/>
        </w:rPr>
      </w:pPr>
    </w:p>
    <w:p w14:paraId="3D96B107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evious </w:t>
      </w:r>
      <w:proofErr w:type="gramStart"/>
      <w:r>
        <w:rPr>
          <w:rFonts w:ascii="Georgia" w:hAnsi="Georgia"/>
          <w:b/>
        </w:rPr>
        <w:t>Address:_</w:t>
      </w:r>
      <w:proofErr w:type="gramEnd"/>
      <w:r>
        <w:rPr>
          <w:rFonts w:ascii="Georgia" w:hAnsi="Georgia"/>
          <w:b/>
        </w:rPr>
        <w:t xml:space="preserve">________________ City__________ State____ Zip_____ </w:t>
      </w:r>
    </w:p>
    <w:p w14:paraId="591237F4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How Long?</w:t>
      </w:r>
      <w:r w:rsidR="000F629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____ Amount of Rent Paid________ Landlord ________________</w:t>
      </w:r>
    </w:p>
    <w:p w14:paraId="2AF96063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Landlord Phone____________</w:t>
      </w:r>
    </w:p>
    <w:p w14:paraId="3BF37A26" w14:textId="77777777" w:rsidR="00D7798A" w:rsidRDefault="00D7798A" w:rsidP="001022A7">
      <w:pPr>
        <w:spacing w:after="0"/>
        <w:rPr>
          <w:rFonts w:ascii="Georgia" w:hAnsi="Georgia"/>
          <w:b/>
        </w:rPr>
      </w:pPr>
    </w:p>
    <w:p w14:paraId="06A1E8E3" w14:textId="77777777" w:rsidR="00373322" w:rsidRDefault="00D7798A" w:rsidP="001022A7">
      <w:pPr>
        <w:pBdr>
          <w:bottom w:val="single" w:sz="12" w:space="1" w:color="auto"/>
        </w:pBd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Have you rented in Menomonie before? ______ If so Where and When___</w:t>
      </w:r>
      <w:r w:rsidR="00373322">
        <w:rPr>
          <w:rFonts w:ascii="Georgia" w:hAnsi="Georgia"/>
          <w:b/>
        </w:rPr>
        <w:t>____</w:t>
      </w:r>
    </w:p>
    <w:p w14:paraId="0C700138" w14:textId="77777777" w:rsidR="00373322" w:rsidRDefault="00373322" w:rsidP="001022A7">
      <w:pPr>
        <w:pBdr>
          <w:bottom w:val="single" w:sz="12" w:space="1" w:color="auto"/>
        </w:pBdr>
        <w:spacing w:after="0"/>
        <w:rPr>
          <w:rFonts w:ascii="Georgia" w:hAnsi="Georgia"/>
          <w:b/>
        </w:rPr>
      </w:pPr>
    </w:p>
    <w:p w14:paraId="3FEB7006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_</w:t>
      </w:r>
    </w:p>
    <w:p w14:paraId="4635763D" w14:textId="7C1FA689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Do you have a</w:t>
      </w:r>
      <w:r w:rsidR="00DC5F6A">
        <w:rPr>
          <w:rFonts w:ascii="Georgia" w:hAnsi="Georgia"/>
          <w:b/>
        </w:rPr>
        <w:t>ny animals</w:t>
      </w:r>
      <w:r>
        <w:rPr>
          <w:rFonts w:ascii="Georgia" w:hAnsi="Georgia"/>
          <w:b/>
        </w:rPr>
        <w:t>? _____ If so what kind and breed__________ Age of pet_____</w:t>
      </w:r>
    </w:p>
    <w:p w14:paraId="0C05D6C2" w14:textId="77777777" w:rsidR="00373322" w:rsidRDefault="00373322" w:rsidP="001022A7">
      <w:pPr>
        <w:spacing w:after="0"/>
        <w:rPr>
          <w:rFonts w:ascii="Georgia" w:hAnsi="Georgia"/>
          <w:b/>
        </w:rPr>
      </w:pPr>
    </w:p>
    <w:p w14:paraId="570C86B9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Employment:</w:t>
      </w:r>
    </w:p>
    <w:p w14:paraId="16995488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mployed </w:t>
      </w:r>
      <w:proofErr w:type="gramStart"/>
      <w:r>
        <w:rPr>
          <w:rFonts w:ascii="Georgia" w:hAnsi="Georgia"/>
          <w:b/>
        </w:rPr>
        <w:t>by:_</w:t>
      </w:r>
      <w:proofErr w:type="gramEnd"/>
      <w:r>
        <w:rPr>
          <w:rFonts w:ascii="Georgia" w:hAnsi="Georgia"/>
          <w:b/>
        </w:rPr>
        <w:t>________________ Phone Number__________ How Long____</w:t>
      </w:r>
    </w:p>
    <w:p w14:paraId="134C9969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Position____________ Supervisor____________ Phone Number__________</w:t>
      </w:r>
    </w:p>
    <w:p w14:paraId="7CA606DD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pouse employed </w:t>
      </w:r>
      <w:proofErr w:type="gramStart"/>
      <w:r>
        <w:rPr>
          <w:rFonts w:ascii="Georgia" w:hAnsi="Georgia"/>
          <w:b/>
        </w:rPr>
        <w:t>by:_</w:t>
      </w:r>
      <w:proofErr w:type="gramEnd"/>
      <w:r>
        <w:rPr>
          <w:rFonts w:ascii="Georgia" w:hAnsi="Georgia"/>
          <w:b/>
        </w:rPr>
        <w:t>________ Supervisor_______ How Long____________</w:t>
      </w:r>
    </w:p>
    <w:p w14:paraId="0862558F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Applicants Gross Monthly Income________ Spouse Gross Monthly Income_____</w:t>
      </w:r>
    </w:p>
    <w:p w14:paraId="3F78F96F" w14:textId="77777777" w:rsidR="00373322" w:rsidRDefault="00373322" w:rsidP="001022A7">
      <w:pPr>
        <w:spacing w:after="0"/>
        <w:rPr>
          <w:rFonts w:ascii="Georgia" w:hAnsi="Georgia"/>
          <w:b/>
        </w:rPr>
      </w:pPr>
    </w:p>
    <w:p w14:paraId="1F05F0CA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re you a </w:t>
      </w:r>
      <w:proofErr w:type="gramStart"/>
      <w:r>
        <w:rPr>
          <w:rFonts w:ascii="Georgia" w:hAnsi="Georgia"/>
          <w:b/>
        </w:rPr>
        <w:t>Student?_</w:t>
      </w:r>
      <w:proofErr w:type="gramEnd"/>
      <w:r>
        <w:rPr>
          <w:rFonts w:ascii="Georgia" w:hAnsi="Georgia"/>
          <w:b/>
        </w:rPr>
        <w:t>_______________</w:t>
      </w:r>
    </w:p>
    <w:p w14:paraId="41F34A94" w14:textId="77777777" w:rsidR="00373322" w:rsidRDefault="00373322" w:rsidP="001022A7">
      <w:pPr>
        <w:spacing w:after="0"/>
        <w:rPr>
          <w:rFonts w:ascii="Georgia" w:hAnsi="Georgia"/>
          <w:b/>
        </w:rPr>
      </w:pPr>
    </w:p>
    <w:p w14:paraId="2D80D766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Are you presently in the Milit</w:t>
      </w:r>
      <w:r w:rsidR="009923DB">
        <w:rPr>
          <w:rFonts w:ascii="Georgia" w:hAnsi="Georgia"/>
          <w:b/>
        </w:rPr>
        <w:t>a</w:t>
      </w:r>
      <w:r>
        <w:rPr>
          <w:rFonts w:ascii="Georgia" w:hAnsi="Georgia"/>
          <w:b/>
        </w:rPr>
        <w:t>ry</w:t>
      </w:r>
      <w:r w:rsidR="00837CF6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active or reserve?  Yes______   No_________</w:t>
      </w:r>
    </w:p>
    <w:p w14:paraId="42D43068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Explain______________________________________________________</w:t>
      </w:r>
    </w:p>
    <w:p w14:paraId="6151E324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14:paraId="1D83C25C" w14:textId="77777777" w:rsidR="00373322" w:rsidRDefault="00373322" w:rsidP="001022A7">
      <w:pPr>
        <w:spacing w:after="0"/>
        <w:rPr>
          <w:rFonts w:ascii="Georgia" w:hAnsi="Georgia"/>
          <w:b/>
        </w:rPr>
      </w:pPr>
    </w:p>
    <w:p w14:paraId="62C3F493" w14:textId="77777777" w:rsidR="00D7798A" w:rsidRDefault="00D7798A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</w:t>
      </w:r>
    </w:p>
    <w:p w14:paraId="128A8B3D" w14:textId="77777777" w:rsidR="00373322" w:rsidRDefault="00373322" w:rsidP="001022A7">
      <w:pPr>
        <w:spacing w:after="0"/>
        <w:rPr>
          <w:rFonts w:ascii="Georgia" w:hAnsi="Georgia"/>
          <w:b/>
        </w:rPr>
      </w:pPr>
    </w:p>
    <w:p w14:paraId="680C62D9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Personal References: Name, Ad</w:t>
      </w:r>
      <w:r w:rsidR="00E26700">
        <w:rPr>
          <w:rFonts w:ascii="Georgia" w:hAnsi="Georgia"/>
          <w:b/>
        </w:rPr>
        <w:t>d</w:t>
      </w:r>
      <w:r>
        <w:rPr>
          <w:rFonts w:ascii="Georgia" w:hAnsi="Georgia"/>
          <w:b/>
        </w:rPr>
        <w:t>ress, Phone #, Relationship to you:</w:t>
      </w:r>
    </w:p>
    <w:p w14:paraId="3E3907CF" w14:textId="77777777" w:rsidR="00373322" w:rsidRDefault="00373322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1._________________________________________________</w:t>
      </w:r>
    </w:p>
    <w:p w14:paraId="2CED5609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2._________________________________________________</w:t>
      </w:r>
    </w:p>
    <w:p w14:paraId="280A55D6" w14:textId="77777777" w:rsidR="00E26700" w:rsidRDefault="00E26700" w:rsidP="001022A7">
      <w:pPr>
        <w:spacing w:after="0"/>
        <w:rPr>
          <w:rFonts w:ascii="Georgia" w:hAnsi="Georgia"/>
          <w:b/>
        </w:rPr>
      </w:pPr>
    </w:p>
    <w:p w14:paraId="2F8BBFEB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Vehicles:</w:t>
      </w:r>
    </w:p>
    <w:p w14:paraId="1F4E77A9" w14:textId="77777777" w:rsidR="00E26700" w:rsidRDefault="00E26700" w:rsidP="001022A7">
      <w:pPr>
        <w:spacing w:after="0"/>
        <w:rPr>
          <w:rFonts w:ascii="Georgia" w:hAnsi="Georgia"/>
          <w:b/>
        </w:rPr>
      </w:pPr>
    </w:p>
    <w:p w14:paraId="20514758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ke_________ Model________ Year______ Color______ </w:t>
      </w:r>
      <w:proofErr w:type="spellStart"/>
      <w:r>
        <w:rPr>
          <w:rFonts w:ascii="Georgia" w:hAnsi="Georgia"/>
          <w:b/>
        </w:rPr>
        <w:t>Lic</w:t>
      </w:r>
      <w:proofErr w:type="spellEnd"/>
      <w:r>
        <w:rPr>
          <w:rFonts w:ascii="Georgia" w:hAnsi="Georgia"/>
          <w:b/>
        </w:rPr>
        <w:t xml:space="preserve"> #______</w:t>
      </w:r>
    </w:p>
    <w:p w14:paraId="692AB03E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ake_________ Model________ Year______ Color______ </w:t>
      </w:r>
      <w:proofErr w:type="spellStart"/>
      <w:r>
        <w:rPr>
          <w:rFonts w:ascii="Georgia" w:hAnsi="Georgia"/>
          <w:b/>
        </w:rPr>
        <w:t>Lic</w:t>
      </w:r>
      <w:proofErr w:type="spellEnd"/>
      <w:r>
        <w:rPr>
          <w:rFonts w:ascii="Georgia" w:hAnsi="Georgia"/>
          <w:b/>
        </w:rPr>
        <w:t>#_______</w:t>
      </w:r>
    </w:p>
    <w:p w14:paraId="25B819FC" w14:textId="77777777" w:rsidR="00E26700" w:rsidRDefault="00E26700" w:rsidP="001022A7">
      <w:pPr>
        <w:spacing w:after="0"/>
        <w:rPr>
          <w:rFonts w:ascii="Georgia" w:hAnsi="Georgia"/>
          <w:b/>
        </w:rPr>
      </w:pPr>
    </w:p>
    <w:p w14:paraId="22C99BC2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Drivers License Number_____________________ State Issued________</w:t>
      </w:r>
    </w:p>
    <w:p w14:paraId="2B6938B2" w14:textId="77777777" w:rsidR="00E26700" w:rsidRDefault="00E26700" w:rsidP="001022A7">
      <w:pPr>
        <w:spacing w:after="0"/>
        <w:rPr>
          <w:rFonts w:ascii="Georgia" w:hAnsi="Georgia"/>
          <w:b/>
        </w:rPr>
      </w:pPr>
    </w:p>
    <w:p w14:paraId="7EB0C89F" w14:textId="77777777" w:rsidR="00373322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In Case of an Emergency, please notify:</w:t>
      </w:r>
    </w:p>
    <w:p w14:paraId="5F0D724C" w14:textId="77777777" w:rsidR="00E26700" w:rsidRDefault="00E26700" w:rsidP="001022A7">
      <w:pPr>
        <w:spacing w:after="0"/>
        <w:rPr>
          <w:rFonts w:ascii="Georgia" w:hAnsi="Georgia"/>
          <w:b/>
        </w:rPr>
      </w:pPr>
    </w:p>
    <w:p w14:paraId="21E6B53D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Name:</w:t>
      </w:r>
      <w:r w:rsidR="000F629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_______________________ Relationship to you:</w:t>
      </w:r>
      <w:r w:rsidR="000F629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______________</w:t>
      </w:r>
    </w:p>
    <w:p w14:paraId="2AC3A0A8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Address:</w:t>
      </w:r>
      <w:r w:rsidR="000F629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_______________________ Phone #_____________________</w:t>
      </w:r>
    </w:p>
    <w:p w14:paraId="2DF7090D" w14:textId="77777777" w:rsidR="00E26700" w:rsidRDefault="00E26700" w:rsidP="001022A7">
      <w:pPr>
        <w:spacing w:after="0"/>
        <w:rPr>
          <w:rFonts w:ascii="Georgia" w:hAnsi="Georgia"/>
          <w:b/>
        </w:rPr>
      </w:pPr>
    </w:p>
    <w:p w14:paraId="7922FE27" w14:textId="77777777" w:rsidR="00E26700" w:rsidRDefault="00E26700" w:rsidP="001022A7">
      <w:pPr>
        <w:spacing w:after="0"/>
        <w:rPr>
          <w:rFonts w:ascii="Georgia" w:hAnsi="Georgia"/>
          <w:b/>
        </w:rPr>
      </w:pPr>
    </w:p>
    <w:p w14:paraId="4E7D147B" w14:textId="77777777" w:rsidR="00E26700" w:rsidRDefault="00E26700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At time of entering into a rental agreement, applicant agre</w:t>
      </w:r>
      <w:r w:rsidR="00847154">
        <w:rPr>
          <w:rFonts w:ascii="Georgia" w:hAnsi="Georgia"/>
          <w:b/>
        </w:rPr>
        <w:t>e</w:t>
      </w:r>
      <w:r>
        <w:rPr>
          <w:rFonts w:ascii="Georgia" w:hAnsi="Georgia"/>
          <w:b/>
        </w:rPr>
        <w:t xml:space="preserve">s to pay the Security Deposit in full. Security Deposit checks will be cashed. Application is subject to the approval of Landlord or Landlord’s agent. </w:t>
      </w:r>
      <w:r w:rsidR="009923DB">
        <w:rPr>
          <w:rFonts w:ascii="Georgia" w:hAnsi="Georgia"/>
          <w:b/>
        </w:rPr>
        <w:t xml:space="preserve"> Applicant is entitled to review the lease, and the rules and regulations.</w:t>
      </w:r>
    </w:p>
    <w:p w14:paraId="2F878555" w14:textId="77777777" w:rsidR="009923DB" w:rsidRDefault="009923DB" w:rsidP="001022A7">
      <w:pPr>
        <w:spacing w:after="0"/>
        <w:rPr>
          <w:rFonts w:ascii="Georgia" w:hAnsi="Georgia"/>
          <w:b/>
        </w:rPr>
      </w:pPr>
    </w:p>
    <w:p w14:paraId="7D12CEC3" w14:textId="77777777" w:rsidR="009923DB" w:rsidRDefault="009923DB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To the best of my knowledge all of the above is true.</w:t>
      </w:r>
    </w:p>
    <w:p w14:paraId="55931A95" w14:textId="77777777" w:rsidR="009923DB" w:rsidRDefault="009923DB" w:rsidP="001022A7">
      <w:pPr>
        <w:spacing w:after="0"/>
        <w:rPr>
          <w:rFonts w:ascii="Georgia" w:hAnsi="Georgia"/>
          <w:b/>
        </w:rPr>
      </w:pPr>
    </w:p>
    <w:p w14:paraId="076F96D5" w14:textId="77777777" w:rsidR="009923DB" w:rsidRDefault="009923DB" w:rsidP="001022A7">
      <w:pPr>
        <w:spacing w:after="0"/>
        <w:rPr>
          <w:rFonts w:ascii="Georgia" w:hAnsi="Georgia"/>
          <w:b/>
        </w:rPr>
      </w:pPr>
    </w:p>
    <w:p w14:paraId="5EFA0E8B" w14:textId="77777777" w:rsidR="009923DB" w:rsidRDefault="009923DB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________________________________  ______________________</w:t>
      </w:r>
    </w:p>
    <w:p w14:paraId="3A0CC7EF" w14:textId="77777777" w:rsidR="009923DB" w:rsidRDefault="009923DB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Signature                                                                         Date</w:t>
      </w:r>
    </w:p>
    <w:p w14:paraId="175EE2B6" w14:textId="77777777" w:rsidR="009923DB" w:rsidRDefault="009923DB" w:rsidP="001022A7">
      <w:pPr>
        <w:spacing w:after="0"/>
        <w:rPr>
          <w:rFonts w:ascii="Georgia" w:hAnsi="Georgia"/>
          <w:b/>
        </w:rPr>
      </w:pPr>
    </w:p>
    <w:p w14:paraId="2E2C0D27" w14:textId="77777777" w:rsidR="009923DB" w:rsidRPr="001022A7" w:rsidRDefault="009923DB" w:rsidP="001022A7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Social Security Number:</w:t>
      </w:r>
      <w:r w:rsidR="000F629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 xml:space="preserve">_______________________________      </w:t>
      </w:r>
    </w:p>
    <w:p w14:paraId="6B014B03" w14:textId="77777777" w:rsidR="001022A7" w:rsidRPr="001022A7" w:rsidRDefault="001022A7" w:rsidP="001022A7">
      <w:pPr>
        <w:spacing w:after="0"/>
        <w:rPr>
          <w:rFonts w:ascii="Georgia" w:hAnsi="Georgia"/>
          <w:b/>
          <w:sz w:val="24"/>
          <w:szCs w:val="24"/>
        </w:rPr>
      </w:pPr>
    </w:p>
    <w:p w14:paraId="2BA7949F" w14:textId="77777777" w:rsidR="001022A7" w:rsidRDefault="001022A7" w:rsidP="001022A7">
      <w:pPr>
        <w:spacing w:after="0"/>
        <w:rPr>
          <w:rFonts w:ascii="Georgia" w:hAnsi="Georgia"/>
          <w:b/>
          <w:sz w:val="28"/>
          <w:szCs w:val="28"/>
        </w:rPr>
      </w:pPr>
    </w:p>
    <w:p w14:paraId="56FD6C34" w14:textId="77777777" w:rsidR="001022A7" w:rsidRDefault="001022A7" w:rsidP="001022A7">
      <w:pPr>
        <w:spacing w:after="0"/>
        <w:rPr>
          <w:rFonts w:ascii="Georgia" w:hAnsi="Georgia"/>
          <w:b/>
          <w:sz w:val="28"/>
          <w:szCs w:val="28"/>
        </w:rPr>
      </w:pPr>
    </w:p>
    <w:p w14:paraId="532CFBEE" w14:textId="77777777" w:rsidR="001022A7" w:rsidRDefault="001022A7" w:rsidP="001022A7">
      <w:pPr>
        <w:spacing w:after="0"/>
        <w:rPr>
          <w:rFonts w:ascii="Georgia" w:hAnsi="Georgia"/>
          <w:b/>
          <w:sz w:val="28"/>
          <w:szCs w:val="28"/>
        </w:rPr>
      </w:pPr>
    </w:p>
    <w:p w14:paraId="7FC9A8A8" w14:textId="77777777" w:rsidR="001022A7" w:rsidRPr="001022A7" w:rsidRDefault="001022A7" w:rsidP="001022A7">
      <w:pPr>
        <w:spacing w:after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</w:t>
      </w:r>
    </w:p>
    <w:sectPr w:rsidR="001022A7" w:rsidRPr="001022A7" w:rsidSect="00B91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A7"/>
    <w:rsid w:val="0000416D"/>
    <w:rsid w:val="000A7B12"/>
    <w:rsid w:val="000B5405"/>
    <w:rsid w:val="000B543E"/>
    <w:rsid w:val="000F629F"/>
    <w:rsid w:val="001022A7"/>
    <w:rsid w:val="00373322"/>
    <w:rsid w:val="00525619"/>
    <w:rsid w:val="005B5027"/>
    <w:rsid w:val="005C3BFD"/>
    <w:rsid w:val="00830FD3"/>
    <w:rsid w:val="00837CF6"/>
    <w:rsid w:val="00847154"/>
    <w:rsid w:val="0084755B"/>
    <w:rsid w:val="008F7119"/>
    <w:rsid w:val="009923DB"/>
    <w:rsid w:val="00B91BF9"/>
    <w:rsid w:val="00CA4182"/>
    <w:rsid w:val="00D7798A"/>
    <w:rsid w:val="00DC5F6A"/>
    <w:rsid w:val="00E26700"/>
    <w:rsid w:val="00E63666"/>
    <w:rsid w:val="00F8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670DC"/>
  <w15:docId w15:val="{FAE0B048-02DF-4F84-A99B-98DD6604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4460-CD5B-458B-B241-8837806C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ke Wilsey</cp:lastModifiedBy>
  <cp:revision>3</cp:revision>
  <cp:lastPrinted>2014-09-03T18:09:00Z</cp:lastPrinted>
  <dcterms:created xsi:type="dcterms:W3CDTF">2021-08-18T14:50:00Z</dcterms:created>
  <dcterms:modified xsi:type="dcterms:W3CDTF">2022-04-14T20:11:00Z</dcterms:modified>
</cp:coreProperties>
</file>